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73" w:rsidRDefault="00FD5573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112395</wp:posOffset>
            </wp:positionV>
            <wp:extent cx="781050" cy="904875"/>
            <wp:effectExtent l="0" t="0" r="0" b="0"/>
            <wp:wrapTight wrapText="bothSides">
              <wp:wrapPolygon edited="0">
                <wp:start x="0" y="0"/>
                <wp:lineTo x="0" y="21373"/>
                <wp:lineTo x="21073" y="21373"/>
                <wp:lineTo x="210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645" r="-705" b="-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5573" w:rsidRDefault="00FD5573">
      <w:pPr>
        <w:jc w:val="center"/>
        <w:rPr>
          <w:b/>
          <w:bCs/>
        </w:rPr>
      </w:pPr>
    </w:p>
    <w:p w:rsidR="00FD5573" w:rsidRDefault="00FD5573">
      <w:pPr>
        <w:jc w:val="center"/>
        <w:rPr>
          <w:b/>
          <w:bCs/>
        </w:rPr>
      </w:pPr>
    </w:p>
    <w:p w:rsidR="00FD5573" w:rsidRDefault="00FD5573">
      <w:pPr>
        <w:jc w:val="center"/>
        <w:rPr>
          <w:b/>
          <w:bCs/>
        </w:rPr>
      </w:pPr>
    </w:p>
    <w:p w:rsidR="00536800" w:rsidRPr="007B7FF2" w:rsidRDefault="00F6613C" w:rsidP="007B7FF2">
      <w:pPr>
        <w:ind w:firstLine="0"/>
        <w:jc w:val="center"/>
        <w:rPr>
          <w:b/>
          <w:bCs/>
        </w:rPr>
      </w:pPr>
      <w:r w:rsidRPr="007B7FF2">
        <w:rPr>
          <w:b/>
          <w:bCs/>
        </w:rPr>
        <w:t>АДМИНИСТРАЦИЯ</w:t>
      </w:r>
    </w:p>
    <w:p w:rsidR="00536800" w:rsidRPr="007B7FF2" w:rsidRDefault="00F6613C" w:rsidP="007B7FF2">
      <w:pPr>
        <w:ind w:firstLine="0"/>
        <w:jc w:val="center"/>
        <w:rPr>
          <w:b/>
          <w:bCs/>
        </w:rPr>
      </w:pPr>
      <w:r w:rsidRPr="007B7FF2">
        <w:rPr>
          <w:b/>
          <w:bCs/>
        </w:rPr>
        <w:t>ОЗИНСКОГО МУНИЦИПАЛЬНОГО РАЙОНА</w:t>
      </w:r>
    </w:p>
    <w:p w:rsidR="00536800" w:rsidRPr="007B7FF2" w:rsidRDefault="00F6613C" w:rsidP="007B7FF2">
      <w:pPr>
        <w:spacing w:line="360" w:lineRule="auto"/>
        <w:ind w:firstLine="0"/>
        <w:jc w:val="center"/>
        <w:rPr>
          <w:b/>
          <w:bCs/>
          <w:spacing w:val="24"/>
        </w:rPr>
      </w:pPr>
      <w:r w:rsidRPr="007B7FF2">
        <w:rPr>
          <w:b/>
          <w:bCs/>
        </w:rPr>
        <w:t>САРАТОВСКОЙ ОБЛАСТИ</w:t>
      </w:r>
    </w:p>
    <w:p w:rsidR="00536800" w:rsidRPr="007B7FF2" w:rsidRDefault="00F6613C" w:rsidP="007B7FF2">
      <w:pPr>
        <w:pStyle w:val="ad"/>
        <w:widowControl/>
        <w:tabs>
          <w:tab w:val="clear" w:pos="4153"/>
        </w:tabs>
        <w:spacing w:line="360" w:lineRule="auto"/>
        <w:ind w:firstLine="0"/>
        <w:jc w:val="center"/>
        <w:rPr>
          <w:b/>
          <w:bCs/>
        </w:rPr>
      </w:pPr>
      <w:proofErr w:type="gramStart"/>
      <w:r w:rsidRPr="007B7FF2">
        <w:rPr>
          <w:b/>
          <w:bCs/>
        </w:rPr>
        <w:t>Р</w:t>
      </w:r>
      <w:proofErr w:type="gramEnd"/>
      <w:r w:rsidRPr="007B7FF2">
        <w:rPr>
          <w:b/>
          <w:bCs/>
        </w:rPr>
        <w:t xml:space="preserve"> А С П О Р Я Ж Е Н И Е</w:t>
      </w:r>
    </w:p>
    <w:p w:rsidR="00536800" w:rsidRPr="007B7FF2" w:rsidRDefault="00F6613C" w:rsidP="00FD5573">
      <w:pPr>
        <w:pStyle w:val="ad"/>
        <w:widowControl/>
        <w:tabs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</w:pPr>
      <w:r w:rsidRPr="007B7FF2">
        <w:t xml:space="preserve">от </w:t>
      </w:r>
      <w:r w:rsidR="007B7FF2" w:rsidRPr="007B7FF2">
        <w:t>28 ноября</w:t>
      </w:r>
      <w:r w:rsidR="00534C0C" w:rsidRPr="007B7FF2">
        <w:t xml:space="preserve"> 2024</w:t>
      </w:r>
      <w:r w:rsidRPr="007B7FF2">
        <w:t xml:space="preserve">  года № </w:t>
      </w:r>
      <w:r w:rsidR="007B7FF2" w:rsidRPr="007B7FF2">
        <w:t>413-р.</w:t>
      </w:r>
    </w:p>
    <w:p w:rsidR="00536800" w:rsidRPr="00FD5573" w:rsidRDefault="00F6613C" w:rsidP="00FD5573">
      <w:pPr>
        <w:pStyle w:val="ad"/>
        <w:widowControl/>
        <w:tabs>
          <w:tab w:val="center" w:pos="-1560"/>
          <w:tab w:val="right" w:pos="-851"/>
          <w:tab w:val="left" w:pos="-567"/>
          <w:tab w:val="left" w:pos="0"/>
        </w:tabs>
        <w:spacing w:line="360" w:lineRule="auto"/>
        <w:ind w:firstLine="0"/>
        <w:jc w:val="center"/>
        <w:rPr>
          <w:sz w:val="24"/>
          <w:szCs w:val="20"/>
        </w:rPr>
      </w:pPr>
      <w:r w:rsidRPr="00FD5573">
        <w:rPr>
          <w:sz w:val="24"/>
          <w:szCs w:val="20"/>
        </w:rPr>
        <w:t>р.п</w:t>
      </w:r>
      <w:proofErr w:type="gramStart"/>
      <w:r w:rsidRPr="00FD5573">
        <w:rPr>
          <w:sz w:val="24"/>
          <w:szCs w:val="20"/>
        </w:rPr>
        <w:t>.О</w:t>
      </w:r>
      <w:proofErr w:type="gramEnd"/>
      <w:r w:rsidRPr="00FD5573">
        <w:rPr>
          <w:sz w:val="24"/>
          <w:szCs w:val="20"/>
        </w:rPr>
        <w:t>зинки</w:t>
      </w:r>
    </w:p>
    <w:p w:rsidR="00844620" w:rsidRDefault="00844620">
      <w:pPr>
        <w:ind w:right="4535" w:firstLine="0"/>
      </w:pPr>
    </w:p>
    <w:p w:rsidR="00536800" w:rsidRPr="00844620" w:rsidRDefault="00F6613C">
      <w:pPr>
        <w:ind w:right="4535" w:firstLine="0"/>
      </w:pPr>
      <w:r w:rsidRPr="00844620">
        <w:t>Об организации новог</w:t>
      </w:r>
      <w:r w:rsidR="00534C0C" w:rsidRPr="00844620">
        <w:t>одних ярмарок (елочных базаров)</w:t>
      </w:r>
    </w:p>
    <w:p w:rsidR="00536800" w:rsidRPr="00844620" w:rsidRDefault="00536800">
      <w:pPr>
        <w:ind w:right="4535"/>
      </w:pPr>
    </w:p>
    <w:p w:rsidR="00536800" w:rsidRPr="00844620" w:rsidRDefault="00F6613C" w:rsidP="007B7FF2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446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целях обеспечения спроса населения на товары новогодней тематики</w:t>
      </w:r>
      <w:r w:rsidR="007B7F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8446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ответствии с Постановлением Правительства Саратовской области от 01 июня 2010 года № 195-П «</w:t>
      </w:r>
      <w:r w:rsidR="004F72B3" w:rsidRPr="008446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оложения об организации ярмарок и продажи товаров (выполнения работ, оказания услуг) на них на территории Саратовской области » (</w:t>
      </w:r>
      <w:r w:rsidR="00EC4D14" w:rsidRPr="008446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изменениями</w:t>
      </w:r>
      <w:r w:rsidR="004F72B3" w:rsidRPr="008446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25.07.20</w:t>
      </w:r>
      <w:r w:rsidR="00C84960" w:rsidRPr="008446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2 года</w:t>
      </w:r>
      <w:r w:rsidR="00EC4D14" w:rsidRPr="008446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Pr="008446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7B7FF2" w:rsidRPr="00844620" w:rsidRDefault="007B7FF2" w:rsidP="007B7FF2">
      <w:pPr>
        <w:tabs>
          <w:tab w:val="left" w:pos="567"/>
        </w:tabs>
        <w:ind w:firstLine="567"/>
        <w:rPr>
          <w:color w:val="000000"/>
        </w:rPr>
      </w:pPr>
      <w:r>
        <w:rPr>
          <w:color w:val="000000"/>
        </w:rPr>
        <w:t>1</w:t>
      </w:r>
      <w:r w:rsidRPr="00844620">
        <w:rPr>
          <w:color w:val="000000"/>
        </w:rPr>
        <w:t>.  Утвердить план мероприятий по организации  новогодних ярмарок (елочных базаров)  и продажи товаров (выполнения работ оказания услуг) на них, согласно приложению к распоряжению.</w:t>
      </w:r>
    </w:p>
    <w:p w:rsidR="00536800" w:rsidRPr="00844620" w:rsidRDefault="007B7FF2" w:rsidP="007B7FF2">
      <w:pPr>
        <w:tabs>
          <w:tab w:val="left" w:pos="567"/>
        </w:tabs>
        <w:ind w:firstLine="567"/>
      </w:pPr>
      <w:r>
        <w:t>2</w:t>
      </w:r>
      <w:r w:rsidR="00F6613C" w:rsidRPr="00844620">
        <w:t>. Организовать проведение новогодних ярмарок (елочных базаров) на территории Озинского муниципального обр</w:t>
      </w:r>
      <w:r>
        <w:t>азования  в</w:t>
      </w:r>
      <w:r w:rsidR="00DC739B" w:rsidRPr="00844620">
        <w:t xml:space="preserve"> период с 12.12.202</w:t>
      </w:r>
      <w:r w:rsidR="00C84960" w:rsidRPr="00844620">
        <w:t>4</w:t>
      </w:r>
      <w:r w:rsidR="00DC739B" w:rsidRPr="00844620">
        <w:t xml:space="preserve"> года по 01.01.202</w:t>
      </w:r>
      <w:r w:rsidR="00C84960" w:rsidRPr="00844620">
        <w:t>5</w:t>
      </w:r>
      <w:r>
        <w:t xml:space="preserve"> года, согласно приложению к настоящему распоряжению.</w:t>
      </w:r>
    </w:p>
    <w:p w:rsidR="00536800" w:rsidRPr="00844620" w:rsidRDefault="00F6613C" w:rsidP="007B7FF2">
      <w:pPr>
        <w:tabs>
          <w:tab w:val="left" w:pos="567"/>
        </w:tabs>
        <w:ind w:firstLine="567"/>
        <w:rPr>
          <w:color w:val="000000"/>
        </w:rPr>
      </w:pPr>
      <w:r w:rsidRPr="00844620">
        <w:rPr>
          <w:color w:val="000000"/>
        </w:rPr>
        <w:t>3. Определить, что в своей деятельност</w:t>
      </w:r>
      <w:r w:rsidR="00DC739B" w:rsidRPr="00844620">
        <w:rPr>
          <w:color w:val="000000"/>
        </w:rPr>
        <w:t>и</w:t>
      </w:r>
      <w:r w:rsidRPr="00844620">
        <w:rPr>
          <w:color w:val="000000"/>
        </w:rPr>
        <w:t xml:space="preserve">, все участники ярмарки руководствуются Постановлением Правительства Саратовской области «Об организации ярмарок и продажи товаров (выполнения работ, оказания услуг) на них на территории Саратовской области», настоящим распоряжением. </w:t>
      </w:r>
    </w:p>
    <w:p w:rsidR="00536800" w:rsidRPr="00844620" w:rsidRDefault="00F6613C" w:rsidP="007B7FF2">
      <w:pPr>
        <w:tabs>
          <w:tab w:val="left" w:pos="567"/>
        </w:tabs>
        <w:ind w:firstLine="567"/>
      </w:pPr>
      <w:r w:rsidRPr="00844620">
        <w:rPr>
          <w:color w:val="000000"/>
        </w:rPr>
        <w:t>4. Определить, что ответственность за сохранность продукции, находящейся на торговом месте Участника</w:t>
      </w:r>
      <w:r w:rsidR="00EC4D14" w:rsidRPr="00844620">
        <w:rPr>
          <w:color w:val="000000"/>
        </w:rPr>
        <w:t>,</w:t>
      </w:r>
      <w:r w:rsidRPr="00844620">
        <w:rPr>
          <w:color w:val="000000"/>
        </w:rPr>
        <w:t xml:space="preserve"> Организатор ярмарки не несет.</w:t>
      </w:r>
    </w:p>
    <w:p w:rsidR="00536800" w:rsidRPr="00844620" w:rsidRDefault="00F6613C" w:rsidP="007B7FF2">
      <w:pPr>
        <w:tabs>
          <w:tab w:val="left" w:pos="567"/>
        </w:tabs>
        <w:ind w:firstLine="567"/>
      </w:pPr>
      <w:r w:rsidRPr="00844620">
        <w:rPr>
          <w:color w:val="000000"/>
        </w:rPr>
        <w:t xml:space="preserve">5. Определить, </w:t>
      </w:r>
      <w:r w:rsidR="00DC739B" w:rsidRPr="00844620">
        <w:rPr>
          <w:color w:val="000000"/>
        </w:rPr>
        <w:t>что на</w:t>
      </w:r>
      <w:r w:rsidRPr="00844620">
        <w:rPr>
          <w:color w:val="000000"/>
        </w:rPr>
        <w:t xml:space="preserve"> ярмарках запрещена реализация товаров, продажа которых запрещена действующим законодательством. Ответственность за реализацию вышеуказанных товаров несет участник ярмарки, в  соответствии с  действующим законодательством.</w:t>
      </w:r>
    </w:p>
    <w:p w:rsidR="00536800" w:rsidRPr="00844620" w:rsidRDefault="00F6613C" w:rsidP="007B7FF2">
      <w:pPr>
        <w:tabs>
          <w:tab w:val="left" w:pos="567"/>
        </w:tabs>
        <w:ind w:firstLine="567"/>
      </w:pPr>
      <w:r w:rsidRPr="00844620">
        <w:rPr>
          <w:color w:val="000000"/>
        </w:rPr>
        <w:t xml:space="preserve">6.Определить срок действия распоряжения с момента </w:t>
      </w:r>
      <w:r w:rsidR="00EC4D14" w:rsidRPr="00844620">
        <w:rPr>
          <w:color w:val="000000"/>
        </w:rPr>
        <w:t>официального опубликования (обнародования)</w:t>
      </w:r>
      <w:r w:rsidRPr="00844620">
        <w:rPr>
          <w:color w:val="000000"/>
        </w:rPr>
        <w:t xml:space="preserve"> до 01.01.202</w:t>
      </w:r>
      <w:r w:rsidR="00C84960" w:rsidRPr="00844620">
        <w:rPr>
          <w:color w:val="000000"/>
        </w:rPr>
        <w:t>5</w:t>
      </w:r>
      <w:r w:rsidRPr="00844620">
        <w:rPr>
          <w:color w:val="000000"/>
        </w:rPr>
        <w:t xml:space="preserve"> года  включительно.</w:t>
      </w:r>
    </w:p>
    <w:p w:rsidR="00536800" w:rsidRPr="00844620" w:rsidRDefault="00F6613C" w:rsidP="007B7FF2">
      <w:pPr>
        <w:tabs>
          <w:tab w:val="left" w:pos="567"/>
        </w:tabs>
        <w:ind w:firstLine="567"/>
      </w:pPr>
      <w:r w:rsidRPr="00844620">
        <w:rPr>
          <w:color w:val="000000"/>
        </w:rPr>
        <w:t xml:space="preserve">7. Распоряжение </w:t>
      </w:r>
      <w:r w:rsidR="00EC4D14" w:rsidRPr="00844620">
        <w:rPr>
          <w:color w:val="000000"/>
        </w:rPr>
        <w:t xml:space="preserve">администрации Озинского муниципального района </w:t>
      </w:r>
      <w:r w:rsidR="00C84960" w:rsidRPr="00844620">
        <w:rPr>
          <w:color w:val="000000"/>
        </w:rPr>
        <w:t>от 29.11.2023 года №364-р</w:t>
      </w:r>
      <w:r w:rsidRPr="00844620">
        <w:rPr>
          <w:color w:val="000000"/>
        </w:rPr>
        <w:t xml:space="preserve"> «Об организации новогодних ярмарок (елочных базаров)</w:t>
      </w:r>
      <w:r w:rsidR="00C84960" w:rsidRPr="00844620">
        <w:rPr>
          <w:color w:val="000000"/>
        </w:rPr>
        <w:t xml:space="preserve">» </w:t>
      </w:r>
      <w:r w:rsidRPr="00844620">
        <w:rPr>
          <w:color w:val="000000"/>
        </w:rPr>
        <w:t xml:space="preserve"> считать утратившим силу.</w:t>
      </w:r>
    </w:p>
    <w:p w:rsidR="00536800" w:rsidRPr="00844620" w:rsidRDefault="00F6613C" w:rsidP="007B7FF2">
      <w:pPr>
        <w:tabs>
          <w:tab w:val="left" w:pos="567"/>
        </w:tabs>
        <w:ind w:firstLine="567"/>
      </w:pPr>
      <w:r w:rsidRPr="00844620">
        <w:rPr>
          <w:color w:val="000000"/>
        </w:rPr>
        <w:t xml:space="preserve">8. Отделу информационного и программного обеспечения администрации Озинского муниципального района </w:t>
      </w:r>
      <w:proofErr w:type="gramStart"/>
      <w:r w:rsidRPr="00844620">
        <w:rPr>
          <w:color w:val="000000"/>
        </w:rPr>
        <w:t>разместить</w:t>
      </w:r>
      <w:proofErr w:type="gramEnd"/>
      <w:r w:rsidRPr="00844620">
        <w:rPr>
          <w:color w:val="000000"/>
        </w:rPr>
        <w:t xml:space="preserve"> настоящее </w:t>
      </w:r>
      <w:r w:rsidR="007B7FF2">
        <w:rPr>
          <w:color w:val="000000"/>
        </w:rPr>
        <w:lastRenderedPageBreak/>
        <w:t>распоряжение</w:t>
      </w:r>
      <w:r w:rsidRPr="00844620">
        <w:rPr>
          <w:color w:val="000000"/>
        </w:rPr>
        <w:t xml:space="preserve"> на официальном сайте администрации Озинского муниципального района.</w:t>
      </w:r>
    </w:p>
    <w:p w:rsidR="00F6613C" w:rsidRPr="00844620" w:rsidRDefault="00F6613C" w:rsidP="007B7FF2">
      <w:pPr>
        <w:tabs>
          <w:tab w:val="left" w:pos="0"/>
          <w:tab w:val="left" w:pos="567"/>
          <w:tab w:val="left" w:pos="7088"/>
        </w:tabs>
        <w:ind w:firstLine="567"/>
        <w:rPr>
          <w:b/>
        </w:rPr>
      </w:pPr>
      <w:r w:rsidRPr="00844620">
        <w:rPr>
          <w:color w:val="000000"/>
        </w:rPr>
        <w:t>9</w:t>
      </w:r>
      <w:r w:rsidRPr="00844620">
        <w:t xml:space="preserve">. </w:t>
      </w:r>
      <w:proofErr w:type="gramStart"/>
      <w:r w:rsidRPr="00844620">
        <w:t>Контроль  за</w:t>
      </w:r>
      <w:proofErr w:type="gramEnd"/>
      <w:r w:rsidRPr="00844620">
        <w:t xml:space="preserve"> исполнением настоящего распоряжения возложить на заместителя главы администрации по экономике и инвестиционной политике </w:t>
      </w:r>
      <w:proofErr w:type="spellStart"/>
      <w:r w:rsidRPr="00844620">
        <w:t>Зенкову</w:t>
      </w:r>
      <w:proofErr w:type="spellEnd"/>
      <w:r w:rsidRPr="00844620">
        <w:t xml:space="preserve"> О.В.</w:t>
      </w:r>
    </w:p>
    <w:p w:rsidR="00F6613C" w:rsidRPr="00844620" w:rsidRDefault="00F6613C" w:rsidP="00F6613C">
      <w:pPr>
        <w:ind w:firstLine="0"/>
        <w:jc w:val="center"/>
      </w:pPr>
    </w:p>
    <w:p w:rsidR="00536800" w:rsidRPr="00844620" w:rsidRDefault="00536800">
      <w:pPr>
        <w:rPr>
          <w:b/>
        </w:rPr>
      </w:pPr>
    </w:p>
    <w:p w:rsidR="00536800" w:rsidRPr="00844620" w:rsidRDefault="00536800">
      <w:pPr>
        <w:rPr>
          <w:b/>
        </w:rPr>
      </w:pPr>
    </w:p>
    <w:p w:rsidR="00536800" w:rsidRPr="00844620" w:rsidRDefault="00F6613C">
      <w:pPr>
        <w:ind w:firstLine="0"/>
        <w:rPr>
          <w:b/>
        </w:rPr>
      </w:pPr>
      <w:r w:rsidRPr="00844620">
        <w:rPr>
          <w:b/>
        </w:rPr>
        <w:t xml:space="preserve">Глава Озинского </w:t>
      </w:r>
    </w:p>
    <w:p w:rsidR="00536800" w:rsidRPr="00844620" w:rsidRDefault="00F6613C">
      <w:pPr>
        <w:ind w:firstLine="0"/>
        <w:rPr>
          <w:b/>
        </w:rPr>
      </w:pPr>
      <w:r w:rsidRPr="00844620">
        <w:rPr>
          <w:b/>
        </w:rPr>
        <w:t>муниципального района</w:t>
      </w:r>
      <w:r w:rsidRPr="00844620">
        <w:rPr>
          <w:b/>
        </w:rPr>
        <w:tab/>
        <w:t xml:space="preserve">                                          </w:t>
      </w:r>
      <w:proofErr w:type="spellStart"/>
      <w:r w:rsidRPr="00844620">
        <w:rPr>
          <w:b/>
        </w:rPr>
        <w:t>А.А.Галяшкина</w:t>
      </w:r>
      <w:proofErr w:type="spellEnd"/>
    </w:p>
    <w:p w:rsidR="00536800" w:rsidRPr="00844620" w:rsidRDefault="00536800">
      <w:pPr>
        <w:ind w:firstLine="0"/>
        <w:rPr>
          <w:b/>
        </w:rPr>
      </w:pPr>
    </w:p>
    <w:p w:rsidR="00536800" w:rsidRDefault="00F6613C">
      <w:pPr>
        <w:ind w:firstLine="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Default="00536800">
      <w:pPr>
        <w:ind w:firstLine="0"/>
        <w:rPr>
          <w:sz w:val="24"/>
          <w:szCs w:val="24"/>
        </w:rPr>
      </w:pPr>
    </w:p>
    <w:p w:rsidR="00536800" w:rsidRPr="00646CB8" w:rsidRDefault="006629F7">
      <w:pPr>
        <w:ind w:firstLine="0"/>
        <w:rPr>
          <w:sz w:val="24"/>
          <w:szCs w:val="24"/>
        </w:rPr>
      </w:pPr>
      <w:r w:rsidRPr="00646CB8">
        <w:rPr>
          <w:sz w:val="24"/>
          <w:szCs w:val="24"/>
        </w:rPr>
        <w:t>НПА подготовили:</w:t>
      </w:r>
    </w:p>
    <w:p w:rsidR="00536800" w:rsidRPr="00646CB8" w:rsidRDefault="006629F7">
      <w:pPr>
        <w:ind w:firstLine="0"/>
        <w:rPr>
          <w:sz w:val="24"/>
          <w:szCs w:val="24"/>
        </w:rPr>
      </w:pPr>
      <w:r w:rsidRPr="00646CB8">
        <w:rPr>
          <w:sz w:val="24"/>
          <w:szCs w:val="24"/>
        </w:rPr>
        <w:t>З</w:t>
      </w:r>
      <w:r w:rsidR="00F6613C" w:rsidRPr="00646CB8">
        <w:rPr>
          <w:sz w:val="24"/>
          <w:szCs w:val="24"/>
        </w:rPr>
        <w:t>аместитель</w:t>
      </w:r>
      <w:r w:rsidR="00646CB8">
        <w:rPr>
          <w:sz w:val="24"/>
          <w:szCs w:val="24"/>
        </w:rPr>
        <w:t xml:space="preserve"> </w:t>
      </w:r>
      <w:r w:rsidR="00F6613C" w:rsidRPr="00646CB8">
        <w:rPr>
          <w:sz w:val="24"/>
          <w:szCs w:val="24"/>
        </w:rPr>
        <w:t>главы администрации</w:t>
      </w:r>
      <w:r w:rsidRPr="00646CB8">
        <w:rPr>
          <w:sz w:val="24"/>
          <w:szCs w:val="24"/>
        </w:rPr>
        <w:t xml:space="preserve"> по экономике</w:t>
      </w:r>
    </w:p>
    <w:p w:rsidR="00536800" w:rsidRPr="00646CB8" w:rsidRDefault="006629F7">
      <w:pPr>
        <w:ind w:firstLine="0"/>
        <w:rPr>
          <w:sz w:val="24"/>
          <w:szCs w:val="24"/>
        </w:rPr>
      </w:pPr>
      <w:r w:rsidRPr="00646CB8">
        <w:rPr>
          <w:sz w:val="24"/>
          <w:szCs w:val="24"/>
        </w:rPr>
        <w:t xml:space="preserve">и инвестиционной политике </w:t>
      </w:r>
      <w:r w:rsidR="00646CB8">
        <w:rPr>
          <w:sz w:val="24"/>
          <w:szCs w:val="24"/>
        </w:rPr>
        <w:tab/>
      </w:r>
      <w:r w:rsidR="00646CB8">
        <w:rPr>
          <w:sz w:val="24"/>
          <w:szCs w:val="24"/>
        </w:rPr>
        <w:tab/>
      </w:r>
      <w:r w:rsidR="00646CB8">
        <w:rPr>
          <w:sz w:val="24"/>
          <w:szCs w:val="24"/>
        </w:rPr>
        <w:tab/>
      </w:r>
      <w:r w:rsidR="00646CB8">
        <w:rPr>
          <w:sz w:val="24"/>
          <w:szCs w:val="24"/>
        </w:rPr>
        <w:tab/>
      </w:r>
      <w:r w:rsidR="00646CB8">
        <w:rPr>
          <w:sz w:val="24"/>
          <w:szCs w:val="24"/>
        </w:rPr>
        <w:tab/>
      </w:r>
      <w:r w:rsidR="00646CB8">
        <w:rPr>
          <w:sz w:val="24"/>
          <w:szCs w:val="24"/>
        </w:rPr>
        <w:tab/>
      </w:r>
      <w:r w:rsidR="00646CB8">
        <w:rPr>
          <w:sz w:val="24"/>
          <w:szCs w:val="24"/>
        </w:rPr>
        <w:tab/>
      </w:r>
      <w:r w:rsidRPr="00646CB8">
        <w:rPr>
          <w:sz w:val="24"/>
          <w:szCs w:val="24"/>
        </w:rPr>
        <w:t xml:space="preserve">О.В. </w:t>
      </w:r>
      <w:proofErr w:type="spellStart"/>
      <w:r w:rsidRPr="00646CB8">
        <w:rPr>
          <w:sz w:val="24"/>
          <w:szCs w:val="24"/>
        </w:rPr>
        <w:t>Зенкова</w:t>
      </w:r>
      <w:proofErr w:type="spellEnd"/>
      <w:r w:rsidR="00F6613C" w:rsidRPr="00646CB8">
        <w:rPr>
          <w:sz w:val="24"/>
          <w:szCs w:val="24"/>
        </w:rPr>
        <w:t xml:space="preserve">   </w:t>
      </w:r>
    </w:p>
    <w:p w:rsidR="00536800" w:rsidRPr="00646CB8" w:rsidRDefault="00F6613C">
      <w:pPr>
        <w:ind w:firstLine="0"/>
        <w:rPr>
          <w:sz w:val="24"/>
          <w:szCs w:val="24"/>
        </w:rPr>
      </w:pPr>
      <w:r w:rsidRPr="00646CB8">
        <w:rPr>
          <w:sz w:val="24"/>
          <w:szCs w:val="24"/>
        </w:rPr>
        <w:t xml:space="preserve">Начальник отдела правового обеспечения </w:t>
      </w:r>
      <w:r w:rsidR="00646CB8">
        <w:rPr>
          <w:sz w:val="24"/>
          <w:szCs w:val="24"/>
        </w:rPr>
        <w:tab/>
      </w:r>
      <w:r w:rsidR="00646CB8">
        <w:rPr>
          <w:sz w:val="24"/>
          <w:szCs w:val="24"/>
        </w:rPr>
        <w:tab/>
      </w:r>
      <w:r w:rsidR="00646CB8">
        <w:rPr>
          <w:sz w:val="24"/>
          <w:szCs w:val="24"/>
        </w:rPr>
        <w:tab/>
      </w:r>
      <w:r w:rsidR="00646CB8">
        <w:rPr>
          <w:sz w:val="24"/>
          <w:szCs w:val="24"/>
        </w:rPr>
        <w:tab/>
      </w:r>
      <w:r w:rsidR="00646CB8">
        <w:rPr>
          <w:sz w:val="24"/>
          <w:szCs w:val="24"/>
        </w:rPr>
        <w:tab/>
      </w:r>
      <w:r w:rsidRPr="00646CB8">
        <w:rPr>
          <w:sz w:val="24"/>
          <w:szCs w:val="24"/>
        </w:rPr>
        <w:t>О.В.Коныгина</w:t>
      </w:r>
    </w:p>
    <w:p w:rsidR="00536800" w:rsidRDefault="00C8496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  </w:t>
      </w:r>
      <w:r w:rsidR="007B7FF2">
        <w:rPr>
          <w:sz w:val="24"/>
          <w:szCs w:val="24"/>
        </w:rPr>
        <w:tab/>
      </w:r>
      <w:r w:rsidR="007B7FF2">
        <w:rPr>
          <w:sz w:val="24"/>
          <w:szCs w:val="24"/>
        </w:rPr>
        <w:tab/>
      </w:r>
      <w:r w:rsidR="007B7FF2">
        <w:rPr>
          <w:sz w:val="24"/>
          <w:szCs w:val="24"/>
        </w:rPr>
        <w:tab/>
      </w:r>
      <w:r w:rsidR="007B7FF2">
        <w:rPr>
          <w:sz w:val="24"/>
          <w:szCs w:val="24"/>
        </w:rPr>
        <w:tab/>
      </w:r>
      <w:r w:rsidR="007B7FF2">
        <w:rPr>
          <w:sz w:val="24"/>
          <w:szCs w:val="24"/>
        </w:rPr>
        <w:tab/>
      </w:r>
      <w:r w:rsidR="007B7FF2">
        <w:rPr>
          <w:sz w:val="24"/>
          <w:szCs w:val="24"/>
        </w:rPr>
        <w:tab/>
      </w:r>
      <w:r w:rsidR="007B7FF2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С.Пидставко</w:t>
      </w:r>
      <w:proofErr w:type="spellEnd"/>
    </w:p>
    <w:p w:rsidR="00536800" w:rsidRDefault="00536800">
      <w:pPr>
        <w:ind w:firstLine="0"/>
        <w:rPr>
          <w:sz w:val="24"/>
          <w:szCs w:val="24"/>
        </w:rPr>
        <w:sectPr w:rsidR="00536800" w:rsidSect="007B7FF2">
          <w:pgSz w:w="11906" w:h="16838"/>
          <w:pgMar w:top="709" w:right="849" w:bottom="1276" w:left="1701" w:header="0" w:footer="0" w:gutter="0"/>
          <w:cols w:space="720"/>
          <w:formProt w:val="0"/>
          <w:docGrid w:linePitch="381"/>
        </w:sectPr>
      </w:pPr>
    </w:p>
    <w:p w:rsidR="00536800" w:rsidRDefault="00F6613C" w:rsidP="00FD5573">
      <w:pPr>
        <w:ind w:left="13467"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536800" w:rsidRDefault="00F6613C" w:rsidP="00FD5573">
      <w:pPr>
        <w:ind w:left="13467" w:firstLine="0"/>
        <w:jc w:val="left"/>
        <w:rPr>
          <w:sz w:val="22"/>
          <w:szCs w:val="22"/>
        </w:rPr>
      </w:pPr>
      <w:r>
        <w:rPr>
          <w:sz w:val="22"/>
          <w:szCs w:val="22"/>
        </w:rPr>
        <w:t>к распоряжению</w:t>
      </w:r>
    </w:p>
    <w:p w:rsidR="00536800" w:rsidRDefault="00FD5573" w:rsidP="00FD5573">
      <w:pPr>
        <w:ind w:left="13467" w:firstLine="0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B7FF2">
        <w:rPr>
          <w:sz w:val="22"/>
          <w:szCs w:val="22"/>
        </w:rPr>
        <w:t>28.11.2024г.</w:t>
      </w:r>
      <w:r w:rsidR="00F6613C">
        <w:rPr>
          <w:sz w:val="22"/>
          <w:szCs w:val="22"/>
        </w:rPr>
        <w:t xml:space="preserve">№ </w:t>
      </w:r>
      <w:r w:rsidR="007B7FF2">
        <w:rPr>
          <w:sz w:val="22"/>
          <w:szCs w:val="22"/>
        </w:rPr>
        <w:t>413-р.</w:t>
      </w:r>
    </w:p>
    <w:p w:rsidR="00536800" w:rsidRDefault="00536800">
      <w:pPr>
        <w:jc w:val="center"/>
        <w:rPr>
          <w:b/>
          <w:sz w:val="24"/>
          <w:szCs w:val="24"/>
        </w:rPr>
      </w:pPr>
    </w:p>
    <w:p w:rsidR="00536800" w:rsidRDefault="00F6613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лан </w:t>
      </w:r>
    </w:p>
    <w:p w:rsidR="00536800" w:rsidRDefault="00F6613C">
      <w:pPr>
        <w:jc w:val="center"/>
        <w:rPr>
          <w:b/>
          <w:sz w:val="24"/>
          <w:szCs w:val="24"/>
        </w:rPr>
      </w:pPr>
      <w:r>
        <w:rPr>
          <w:b/>
          <w:color w:val="000000"/>
        </w:rPr>
        <w:t>мероприятий по организации  новогодних ярмарок (елочных базаров)  и продажи товаров (выполнения работ оказания услуг) на них</w:t>
      </w:r>
    </w:p>
    <w:p w:rsidR="00C84960" w:rsidRDefault="00C84960">
      <w:pPr>
        <w:jc w:val="center"/>
        <w:rPr>
          <w:b/>
          <w:sz w:val="24"/>
          <w:szCs w:val="24"/>
        </w:rPr>
      </w:pPr>
    </w:p>
    <w:tbl>
      <w:tblPr>
        <w:tblStyle w:val="af6"/>
        <w:tblW w:w="4833" w:type="pct"/>
        <w:tblInd w:w="392" w:type="dxa"/>
        <w:tblLook w:val="04A0" w:firstRow="1" w:lastRow="0" w:firstColumn="1" w:lastColumn="0" w:noHBand="0" w:noVBand="1"/>
      </w:tblPr>
      <w:tblGrid>
        <w:gridCol w:w="4409"/>
        <w:gridCol w:w="2416"/>
        <w:gridCol w:w="2726"/>
        <w:gridCol w:w="2543"/>
        <w:gridCol w:w="2105"/>
        <w:gridCol w:w="1326"/>
      </w:tblGrid>
      <w:tr w:rsidR="00646CB8" w:rsidTr="001164F5">
        <w:tc>
          <w:tcPr>
            <w:tcW w:w="1420" w:type="pct"/>
          </w:tcPr>
          <w:p w:rsidR="00646CB8" w:rsidRDefault="00646CB8">
            <w:pPr>
              <w:widowControl w:val="0"/>
              <w:tabs>
                <w:tab w:val="left" w:pos="3011"/>
              </w:tabs>
              <w:ind w:firstLine="33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Схема размещения участников ярмарки.</w:t>
            </w:r>
          </w:p>
        </w:tc>
        <w:tc>
          <w:tcPr>
            <w:tcW w:w="778" w:type="pct"/>
          </w:tcPr>
          <w:p w:rsidR="00646CB8" w:rsidRDefault="00646CB8" w:rsidP="0051214A">
            <w:pPr>
              <w:widowControl w:val="0"/>
              <w:ind w:firstLine="33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Тип торгового предприятии в соответствии с ГОСТ Р 51303-2013 «Торговля. Термины и определения»</w:t>
            </w:r>
          </w:p>
        </w:tc>
        <w:tc>
          <w:tcPr>
            <w:tcW w:w="878" w:type="pct"/>
          </w:tcPr>
          <w:p w:rsidR="00646CB8" w:rsidRDefault="00646CB8">
            <w:pPr>
              <w:widowControl w:val="0"/>
              <w:ind w:firstLine="33"/>
              <w:rPr>
                <w:b/>
                <w:color w:val="000000" w:themeColor="text1"/>
                <w:sz w:val="26"/>
                <w:szCs w:val="26"/>
              </w:rPr>
            </w:pPr>
          </w:p>
          <w:p w:rsidR="00646CB8" w:rsidRDefault="00646CB8">
            <w:pPr>
              <w:widowControl w:val="0"/>
              <w:ind w:firstLine="33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Специализация ярмарки.</w:t>
            </w:r>
          </w:p>
          <w:p w:rsidR="00646CB8" w:rsidRDefault="00646CB8">
            <w:pPr>
              <w:widowControl w:val="0"/>
              <w:ind w:firstLine="33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Группы товаров,</w:t>
            </w:r>
          </w:p>
          <w:p w:rsidR="00646CB8" w:rsidRDefault="00646CB8">
            <w:pPr>
              <w:widowControl w:val="0"/>
              <w:ind w:firstLine="33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подлежащих продаже.</w:t>
            </w:r>
          </w:p>
        </w:tc>
        <w:tc>
          <w:tcPr>
            <w:tcW w:w="819" w:type="pct"/>
          </w:tcPr>
          <w:p w:rsidR="00646CB8" w:rsidRDefault="00646CB8">
            <w:pPr>
              <w:widowControl w:val="0"/>
              <w:ind w:firstLine="33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Период функционирования новогодних ярмарок, елочных базаров, режим работы</w:t>
            </w:r>
          </w:p>
        </w:tc>
        <w:tc>
          <w:tcPr>
            <w:tcW w:w="678" w:type="pct"/>
          </w:tcPr>
          <w:p w:rsidR="00646CB8" w:rsidRDefault="00646CB8">
            <w:pPr>
              <w:widowControl w:val="0"/>
              <w:ind w:firstLine="33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Порядок предоставления мест для продажи товаров</w:t>
            </w:r>
          </w:p>
        </w:tc>
        <w:tc>
          <w:tcPr>
            <w:tcW w:w="427" w:type="pct"/>
          </w:tcPr>
          <w:p w:rsidR="00646CB8" w:rsidRDefault="00646CB8">
            <w:pPr>
              <w:widowControl w:val="0"/>
              <w:ind w:firstLine="33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Размер оплаты</w:t>
            </w:r>
          </w:p>
        </w:tc>
      </w:tr>
      <w:tr w:rsidR="00646CB8" w:rsidTr="001164F5">
        <w:tc>
          <w:tcPr>
            <w:tcW w:w="1420" w:type="pct"/>
          </w:tcPr>
          <w:p w:rsidR="00646CB8" w:rsidRDefault="00C84960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инки, ул.Советская (</w:t>
            </w:r>
            <w:r w:rsidR="00646CB8">
              <w:rPr>
                <w:sz w:val="24"/>
                <w:szCs w:val="24"/>
              </w:rPr>
              <w:t>через дорогу),  напротив магазина «Камелия»  размер площадки № 1 –</w:t>
            </w:r>
          </w:p>
          <w:p w:rsidR="00C84960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м на 10 м  под размещение на  10 торговых мест для 10 участников </w:t>
            </w:r>
          </w:p>
          <w:p w:rsidR="00646CB8" w:rsidRDefault="00C84960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46CB8">
              <w:rPr>
                <w:sz w:val="24"/>
                <w:szCs w:val="24"/>
              </w:rPr>
              <w:t>размер каждого места 5</w:t>
            </w:r>
            <w:r>
              <w:rPr>
                <w:sz w:val="24"/>
                <w:szCs w:val="24"/>
              </w:rPr>
              <w:t xml:space="preserve"> </w:t>
            </w:r>
            <w:r w:rsidR="00646CB8">
              <w:rPr>
                <w:sz w:val="24"/>
                <w:szCs w:val="24"/>
              </w:rPr>
              <w:t>м на 2</w:t>
            </w:r>
            <w:r>
              <w:rPr>
                <w:sz w:val="24"/>
                <w:szCs w:val="24"/>
              </w:rPr>
              <w:t xml:space="preserve"> </w:t>
            </w:r>
            <w:r w:rsidR="00646CB8">
              <w:rPr>
                <w:sz w:val="24"/>
                <w:szCs w:val="24"/>
              </w:rPr>
              <w:t>м  на каждого участника). Расположение мест -  в линию.</w:t>
            </w:r>
          </w:p>
        </w:tc>
        <w:tc>
          <w:tcPr>
            <w:tcW w:w="778" w:type="pct"/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 (торговый автофургон, автолавка).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,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тележка,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.</w:t>
            </w:r>
          </w:p>
        </w:tc>
        <w:tc>
          <w:tcPr>
            <w:tcW w:w="878" w:type="pct"/>
          </w:tcPr>
          <w:p w:rsidR="001164F5" w:rsidRDefault="00646CB8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рмарка </w:t>
            </w:r>
            <w:r w:rsidR="001164F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ециализированная </w:t>
            </w:r>
          </w:p>
          <w:p w:rsidR="00646CB8" w:rsidRDefault="001164F5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 w:rsidR="00646CB8">
              <w:rPr>
                <w:sz w:val="22"/>
                <w:szCs w:val="22"/>
              </w:rPr>
              <w:t>новогодняя</w:t>
            </w:r>
            <w:proofErr w:type="gramEnd"/>
            <w:r w:rsidR="00646CB8">
              <w:rPr>
                <w:sz w:val="22"/>
                <w:szCs w:val="22"/>
              </w:rPr>
              <w:t>)  по продаже товаров: хвойные деревья</w:t>
            </w:r>
          </w:p>
          <w:p w:rsidR="00646CB8" w:rsidRDefault="00646CB8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тки хвойных деревьев), елочные украшения, новогодние сувениры, карнавальные костюмы, новогодние подарки,</w:t>
            </w:r>
            <w:r w:rsidR="00116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е пиротехнических изделий и устройств.</w:t>
            </w:r>
          </w:p>
        </w:tc>
        <w:tc>
          <w:tcPr>
            <w:tcW w:w="819" w:type="pct"/>
          </w:tcPr>
          <w:p w:rsidR="00646CB8" w:rsidRDefault="00646CB8" w:rsidP="007B7FF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  </w:t>
            </w:r>
            <w:r w:rsidRPr="00166F8F">
              <w:rPr>
                <w:sz w:val="24"/>
                <w:szCs w:val="24"/>
              </w:rPr>
              <w:t>12.12.202</w:t>
            </w:r>
            <w:r w:rsidR="00C849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 по 01.01.202</w:t>
            </w:r>
            <w:r w:rsidR="00C8496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а ежедневно с 07.00 часов до 22.00.часов</w:t>
            </w:r>
          </w:p>
        </w:tc>
        <w:tc>
          <w:tcPr>
            <w:tcW w:w="678" w:type="pct"/>
          </w:tcPr>
          <w:p w:rsidR="00646CB8" w:rsidRDefault="00646CB8" w:rsidP="007B7FF2">
            <w:pPr>
              <w:widowControl w:val="0"/>
              <w:ind w:firstLine="33"/>
            </w:pPr>
            <w:r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427" w:type="pct"/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  <w:tr w:rsidR="00646CB8" w:rsidTr="001164F5">
        <w:tc>
          <w:tcPr>
            <w:tcW w:w="1420" w:type="pct"/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зинки, ул.8 марта на территории прилегающей справа от магазина «Сокол»,  </w:t>
            </w:r>
            <w:r w:rsidR="00C84960">
              <w:rPr>
                <w:sz w:val="24"/>
                <w:szCs w:val="24"/>
              </w:rPr>
              <w:t xml:space="preserve">участок  размером 10 м на 10м,  </w:t>
            </w:r>
            <w:r>
              <w:rPr>
                <w:sz w:val="24"/>
                <w:szCs w:val="24"/>
              </w:rPr>
              <w:t>площадка № 2, под размещение 5 торговых мест на 5 участников , размер каждого  места – 4</w:t>
            </w:r>
            <w:r w:rsidR="00C84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 на 2 м. Расположение мест- в линию.</w:t>
            </w:r>
          </w:p>
        </w:tc>
        <w:tc>
          <w:tcPr>
            <w:tcW w:w="778" w:type="pct"/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 (торговый автофургон, автолавка).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,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тележка,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.</w:t>
            </w:r>
          </w:p>
        </w:tc>
        <w:tc>
          <w:tcPr>
            <w:tcW w:w="878" w:type="pct"/>
          </w:tcPr>
          <w:p w:rsidR="001164F5" w:rsidRDefault="001164F5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марка специализированная</w:t>
            </w:r>
          </w:p>
          <w:p w:rsidR="00646CB8" w:rsidRDefault="001164F5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 w:rsidR="00646CB8">
              <w:rPr>
                <w:sz w:val="22"/>
                <w:szCs w:val="22"/>
              </w:rPr>
              <w:t>новогодняя</w:t>
            </w:r>
            <w:proofErr w:type="gramEnd"/>
            <w:r w:rsidR="00646CB8">
              <w:rPr>
                <w:sz w:val="22"/>
                <w:szCs w:val="22"/>
              </w:rPr>
              <w:t>)  по продаже товаров: хвойные деревья</w:t>
            </w:r>
            <w:r>
              <w:rPr>
                <w:sz w:val="22"/>
                <w:szCs w:val="22"/>
              </w:rPr>
              <w:t xml:space="preserve"> </w:t>
            </w:r>
            <w:r w:rsidR="00646CB8">
              <w:rPr>
                <w:sz w:val="22"/>
                <w:szCs w:val="22"/>
              </w:rPr>
              <w:t>(ветки хвойных деревьев), елочные украшения, новогодние сувениры, карнавальные костюмы, новогодние подарки,</w:t>
            </w:r>
          </w:p>
          <w:p w:rsidR="00646CB8" w:rsidRDefault="00646CB8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пиротехнических изделий и устройств.</w:t>
            </w:r>
          </w:p>
        </w:tc>
        <w:tc>
          <w:tcPr>
            <w:tcW w:w="819" w:type="pct"/>
          </w:tcPr>
          <w:p w:rsidR="00646CB8" w:rsidRDefault="00646CB8" w:rsidP="007B7FF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  </w:t>
            </w:r>
            <w:r w:rsidRPr="00166F8F">
              <w:rPr>
                <w:sz w:val="24"/>
                <w:szCs w:val="24"/>
              </w:rPr>
              <w:t>12.12.202</w:t>
            </w:r>
            <w:r w:rsidR="00C849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 по 01.01.202</w:t>
            </w:r>
            <w:r w:rsidR="00C8496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а ежедневно с 07.00 часов до 22.00.часов</w:t>
            </w:r>
          </w:p>
        </w:tc>
        <w:tc>
          <w:tcPr>
            <w:tcW w:w="678" w:type="pct"/>
          </w:tcPr>
          <w:p w:rsidR="00646CB8" w:rsidRDefault="00646CB8" w:rsidP="007B7FF2">
            <w:pPr>
              <w:widowControl w:val="0"/>
              <w:ind w:firstLine="33"/>
            </w:pPr>
            <w:r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427" w:type="pct"/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</w:tbl>
    <w:p w:rsidR="00C84960" w:rsidRDefault="00C84960" w:rsidP="007B7FF2">
      <w:r>
        <w:br w:type="page"/>
      </w:r>
    </w:p>
    <w:tbl>
      <w:tblPr>
        <w:tblStyle w:val="af6"/>
        <w:tblW w:w="4833" w:type="pct"/>
        <w:tblInd w:w="392" w:type="dxa"/>
        <w:tblLook w:val="04A0" w:firstRow="1" w:lastRow="0" w:firstColumn="1" w:lastColumn="0" w:noHBand="0" w:noVBand="1"/>
      </w:tblPr>
      <w:tblGrid>
        <w:gridCol w:w="4409"/>
        <w:gridCol w:w="2416"/>
        <w:gridCol w:w="2726"/>
        <w:gridCol w:w="2543"/>
        <w:gridCol w:w="2105"/>
        <w:gridCol w:w="1326"/>
      </w:tblGrid>
      <w:tr w:rsidR="00646CB8" w:rsidTr="001164F5">
        <w:tc>
          <w:tcPr>
            <w:tcW w:w="1420" w:type="pct"/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.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инки, пересечение улиц Пионерская и Пушкинская, южнее дома № 44 по ул.Пионерская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№ 3, размер площадки 10 м., 1 торговое  место площадью 5</w:t>
            </w:r>
            <w:r w:rsidR="00C84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 на 2</w:t>
            </w:r>
            <w:r w:rsidR="00C84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   для 1 участника.</w:t>
            </w:r>
            <w:proofErr w:type="gramStart"/>
            <w:r w:rsidR="005E08ED">
              <w:rPr>
                <w:sz w:val="24"/>
                <w:szCs w:val="24"/>
              </w:rPr>
              <w:t xml:space="preserve"> </w:t>
            </w:r>
            <w:r w:rsidR="005E08ED">
              <w:rPr>
                <w:sz w:val="24"/>
                <w:szCs w:val="24"/>
              </w:rPr>
              <w:t>.</w:t>
            </w:r>
            <w:proofErr w:type="gramEnd"/>
            <w:r w:rsidR="005E08ED">
              <w:rPr>
                <w:sz w:val="24"/>
                <w:szCs w:val="24"/>
              </w:rPr>
              <w:t xml:space="preserve"> Расположение мест- в линию.</w:t>
            </w:r>
          </w:p>
        </w:tc>
        <w:tc>
          <w:tcPr>
            <w:tcW w:w="778" w:type="pct"/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 (торговый автофургон, автолавка).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,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тележка,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.</w:t>
            </w:r>
          </w:p>
        </w:tc>
        <w:tc>
          <w:tcPr>
            <w:tcW w:w="878" w:type="pct"/>
          </w:tcPr>
          <w:p w:rsidR="001164F5" w:rsidRDefault="001164F5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марка специализированная</w:t>
            </w:r>
          </w:p>
          <w:p w:rsidR="00646CB8" w:rsidRDefault="00646CB8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новогодняя</w:t>
            </w:r>
            <w:proofErr w:type="gramEnd"/>
            <w:r>
              <w:rPr>
                <w:sz w:val="22"/>
                <w:szCs w:val="22"/>
              </w:rPr>
              <w:t>)  по продаже товаров: хвойные деревья</w:t>
            </w:r>
          </w:p>
          <w:p w:rsidR="00646CB8" w:rsidRDefault="00646CB8" w:rsidP="007B7FF2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тки хвойных деревьев), елочные украшения, новогодние сувениры, карнавальные костюмы, новогодние подарки,</w:t>
            </w:r>
          </w:p>
          <w:p w:rsidR="00646CB8" w:rsidRDefault="00646CB8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пиротехнических изделий и устройств.</w:t>
            </w:r>
          </w:p>
        </w:tc>
        <w:tc>
          <w:tcPr>
            <w:tcW w:w="819" w:type="pct"/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  </w:t>
            </w:r>
            <w:r w:rsidRPr="00166F8F">
              <w:rPr>
                <w:sz w:val="24"/>
                <w:szCs w:val="24"/>
              </w:rPr>
              <w:t>12.12.202</w:t>
            </w:r>
            <w:r w:rsidR="00C849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 по 01.01.202</w:t>
            </w:r>
            <w:r w:rsidR="00C8496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а ежедневно с 07.00 часов до 22.00.часов</w:t>
            </w:r>
          </w:p>
        </w:tc>
        <w:tc>
          <w:tcPr>
            <w:tcW w:w="678" w:type="pct"/>
          </w:tcPr>
          <w:p w:rsidR="00646CB8" w:rsidRDefault="00646CB8" w:rsidP="007B7FF2">
            <w:pPr>
              <w:widowControl w:val="0"/>
              <w:ind w:firstLine="33"/>
            </w:pPr>
            <w:r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427" w:type="pct"/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  <w:tr w:rsidR="00646CB8" w:rsidTr="001164F5">
        <w:tc>
          <w:tcPr>
            <w:tcW w:w="1420" w:type="pct"/>
          </w:tcPr>
          <w:p w:rsidR="00646CB8" w:rsidRDefault="00646CB8" w:rsidP="005E08ED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инки, пересечение улиц Кирова и Кольберта, в 15 метрах южнее  от входа на универсальную ярмарку «Выходного дня»), площадка № 4, размер площадки 1</w:t>
            </w:r>
            <w:r w:rsidR="005E08E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 на</w:t>
            </w:r>
            <w:r w:rsidR="005E08ED">
              <w:rPr>
                <w:sz w:val="24"/>
                <w:szCs w:val="24"/>
              </w:rPr>
              <w:t xml:space="preserve"> 10м., под 8 торговых мест для 8</w:t>
            </w:r>
            <w:r>
              <w:rPr>
                <w:sz w:val="24"/>
                <w:szCs w:val="24"/>
              </w:rPr>
              <w:t xml:space="preserve"> участников, размер  каждого торгового места 4</w:t>
            </w:r>
            <w:r w:rsidR="00C84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 на 2</w:t>
            </w:r>
            <w:r w:rsidR="00C84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 Расположение мест- в линию.</w:t>
            </w:r>
          </w:p>
        </w:tc>
        <w:tc>
          <w:tcPr>
            <w:tcW w:w="778" w:type="pct"/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 (торговый автофургон, автолавка).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,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тележка,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.</w:t>
            </w:r>
          </w:p>
        </w:tc>
        <w:tc>
          <w:tcPr>
            <w:tcW w:w="878" w:type="pct"/>
          </w:tcPr>
          <w:p w:rsidR="001164F5" w:rsidRDefault="00646CB8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рмарка специализированная </w:t>
            </w:r>
          </w:p>
          <w:p w:rsidR="00646CB8" w:rsidRDefault="00646CB8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proofErr w:type="gramStart"/>
            <w:r>
              <w:rPr>
                <w:sz w:val="22"/>
                <w:szCs w:val="22"/>
              </w:rPr>
              <w:t>новогодняя</w:t>
            </w:r>
            <w:proofErr w:type="gramEnd"/>
            <w:r>
              <w:rPr>
                <w:sz w:val="22"/>
                <w:szCs w:val="22"/>
              </w:rPr>
              <w:t>)  по продаже товаров: хвойные деревья</w:t>
            </w:r>
          </w:p>
          <w:p w:rsidR="00646CB8" w:rsidRDefault="00646CB8" w:rsidP="007B7FF2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тки хвойных деревьев), елочные украшения, новогодние сувениры, карнавальные костюмы, новогодние подарки,</w:t>
            </w:r>
          </w:p>
          <w:p w:rsidR="00646CB8" w:rsidRDefault="00646CB8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пиротехнических изделий и устройств.</w:t>
            </w:r>
          </w:p>
        </w:tc>
        <w:tc>
          <w:tcPr>
            <w:tcW w:w="819" w:type="pct"/>
          </w:tcPr>
          <w:p w:rsidR="00646CB8" w:rsidRDefault="00646CB8" w:rsidP="007B7FF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  </w:t>
            </w:r>
            <w:r w:rsidRPr="00166F8F">
              <w:rPr>
                <w:sz w:val="24"/>
                <w:szCs w:val="24"/>
              </w:rPr>
              <w:t>12.12.202</w:t>
            </w:r>
            <w:r w:rsidR="00C849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 по 01.01.202</w:t>
            </w:r>
            <w:r w:rsidR="00C8496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а ежедневно с 07.00 часов до 22.00.часов</w:t>
            </w:r>
          </w:p>
        </w:tc>
        <w:tc>
          <w:tcPr>
            <w:tcW w:w="678" w:type="pct"/>
          </w:tcPr>
          <w:p w:rsidR="00646CB8" w:rsidRDefault="00646CB8" w:rsidP="007B7FF2">
            <w:pPr>
              <w:widowControl w:val="0"/>
              <w:ind w:firstLine="33"/>
            </w:pPr>
            <w:r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427" w:type="pct"/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  <w:tr w:rsidR="00646CB8" w:rsidTr="001164F5">
        <w:tc>
          <w:tcPr>
            <w:tcW w:w="1420" w:type="pct"/>
          </w:tcPr>
          <w:p w:rsidR="00646CB8" w:rsidRDefault="00646CB8" w:rsidP="005E08ED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инки, по ул.Вокзальная севернее входа в магазин «Руслан» (Вокзальная д.3), площадка № 5 на 1 торговое место для 1 участника. Размер места -5</w:t>
            </w:r>
            <w:r w:rsidR="00C84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 на </w:t>
            </w:r>
            <w:r w:rsidR="00C8496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5</w:t>
            </w:r>
            <w:r w:rsidR="00C84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</w:t>
            </w:r>
            <w:r w:rsidR="005E08ED">
              <w:rPr>
                <w:sz w:val="24"/>
                <w:szCs w:val="24"/>
              </w:rPr>
              <w:t xml:space="preserve"> </w:t>
            </w:r>
            <w:r w:rsidR="005E08ED">
              <w:rPr>
                <w:sz w:val="24"/>
                <w:szCs w:val="24"/>
              </w:rPr>
              <w:t xml:space="preserve"> Расположение мес</w:t>
            </w:r>
            <w:proofErr w:type="gramStart"/>
            <w:r w:rsidR="005E08ED">
              <w:rPr>
                <w:sz w:val="24"/>
                <w:szCs w:val="24"/>
              </w:rPr>
              <w:t>т-</w:t>
            </w:r>
            <w:proofErr w:type="gramEnd"/>
            <w:r w:rsidR="005E08ED">
              <w:rPr>
                <w:sz w:val="24"/>
                <w:szCs w:val="24"/>
              </w:rPr>
              <w:t xml:space="preserve"> в линию.</w:t>
            </w:r>
          </w:p>
        </w:tc>
        <w:tc>
          <w:tcPr>
            <w:tcW w:w="778" w:type="pct"/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 (торговый автофургон, автолавка).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,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тележка,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.</w:t>
            </w:r>
          </w:p>
        </w:tc>
        <w:tc>
          <w:tcPr>
            <w:tcW w:w="878" w:type="pct"/>
          </w:tcPr>
          <w:p w:rsidR="001164F5" w:rsidRDefault="00646CB8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рмарка специализированная </w:t>
            </w:r>
          </w:p>
          <w:p w:rsidR="00646CB8" w:rsidRDefault="00646CB8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proofErr w:type="gramStart"/>
            <w:r>
              <w:rPr>
                <w:sz w:val="22"/>
                <w:szCs w:val="22"/>
              </w:rPr>
              <w:t>новогодняя</w:t>
            </w:r>
            <w:proofErr w:type="gramEnd"/>
            <w:r>
              <w:rPr>
                <w:sz w:val="22"/>
                <w:szCs w:val="22"/>
              </w:rPr>
              <w:t>)  по продаже товаров: хвойные деревья</w:t>
            </w:r>
          </w:p>
          <w:p w:rsidR="00646CB8" w:rsidRDefault="00646CB8" w:rsidP="007B7FF2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тки хвойных деревьев), елочные украшения, новогодние сувениры, карнавальные костюмы, новогодние подарки,</w:t>
            </w:r>
          </w:p>
          <w:p w:rsidR="00646CB8" w:rsidRDefault="00646CB8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пиротехнических изделий и устройств..</w:t>
            </w:r>
          </w:p>
        </w:tc>
        <w:tc>
          <w:tcPr>
            <w:tcW w:w="819" w:type="pct"/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 </w:t>
            </w:r>
            <w:r w:rsidRPr="00166F8F">
              <w:rPr>
                <w:sz w:val="24"/>
                <w:szCs w:val="24"/>
              </w:rPr>
              <w:t>12.12.202</w:t>
            </w:r>
            <w:r w:rsidR="00C849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 по 01.01.202</w:t>
            </w:r>
            <w:r w:rsidR="00C8496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а ежедневно с 07.00 часов до 22.00.часов</w:t>
            </w:r>
          </w:p>
        </w:tc>
        <w:tc>
          <w:tcPr>
            <w:tcW w:w="678" w:type="pct"/>
          </w:tcPr>
          <w:p w:rsidR="00646CB8" w:rsidRDefault="00646CB8" w:rsidP="007B7FF2">
            <w:pPr>
              <w:widowControl w:val="0"/>
              <w:ind w:firstLine="33"/>
            </w:pPr>
            <w:r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427" w:type="pct"/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  <w:tr w:rsidR="00646CB8" w:rsidTr="001164F5">
        <w:tc>
          <w:tcPr>
            <w:tcW w:w="1420" w:type="pct"/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инки, справа от входа в магазин «Мир шин» (Кирова 1А) площадка №6  10</w:t>
            </w:r>
            <w:r w:rsidR="00C137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 на 10</w:t>
            </w:r>
            <w:r w:rsidR="00C137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  под расположение 5 торговых мест для 5 участников, размер  каждого места    4</w:t>
            </w:r>
            <w:r w:rsidR="00C84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  на 2 м.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торговых мест </w:t>
            </w:r>
            <w:r w:rsidR="00C849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 линию.</w:t>
            </w:r>
          </w:p>
        </w:tc>
        <w:tc>
          <w:tcPr>
            <w:tcW w:w="778" w:type="pct"/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 (торговый автофургон, автолавка).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,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тележка,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.</w:t>
            </w:r>
          </w:p>
        </w:tc>
        <w:tc>
          <w:tcPr>
            <w:tcW w:w="878" w:type="pct"/>
          </w:tcPr>
          <w:p w:rsidR="001164F5" w:rsidRDefault="00646CB8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рмарка специализированная </w:t>
            </w:r>
          </w:p>
          <w:p w:rsidR="00646CB8" w:rsidRDefault="00646CB8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proofErr w:type="gramStart"/>
            <w:r>
              <w:rPr>
                <w:sz w:val="22"/>
                <w:szCs w:val="22"/>
              </w:rPr>
              <w:t>новогодняя</w:t>
            </w:r>
            <w:proofErr w:type="gramEnd"/>
            <w:r>
              <w:rPr>
                <w:sz w:val="22"/>
                <w:szCs w:val="22"/>
              </w:rPr>
              <w:t>)  по продаже товаров: хвойные деревья</w:t>
            </w:r>
          </w:p>
          <w:p w:rsidR="00646CB8" w:rsidRDefault="00646CB8" w:rsidP="007B7FF2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етки хвойных деревьев), елочные украшения, новогодние сувениры, карнавальные костюмы, </w:t>
            </w:r>
            <w:r>
              <w:rPr>
                <w:sz w:val="22"/>
                <w:szCs w:val="22"/>
              </w:rPr>
              <w:lastRenderedPageBreak/>
              <w:t>новогодние подарки,</w:t>
            </w:r>
          </w:p>
          <w:p w:rsidR="00646CB8" w:rsidRDefault="00646CB8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пиротехнических изделий и устройств.</w:t>
            </w:r>
          </w:p>
        </w:tc>
        <w:tc>
          <w:tcPr>
            <w:tcW w:w="819" w:type="pct"/>
          </w:tcPr>
          <w:p w:rsidR="00646CB8" w:rsidRDefault="00EB5901" w:rsidP="007B7FF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646CB8">
              <w:rPr>
                <w:sz w:val="24"/>
                <w:szCs w:val="24"/>
              </w:rPr>
              <w:t xml:space="preserve">  </w:t>
            </w:r>
            <w:r w:rsidR="00646CB8" w:rsidRPr="00166F8F">
              <w:rPr>
                <w:sz w:val="24"/>
                <w:szCs w:val="24"/>
              </w:rPr>
              <w:t>12.12.202</w:t>
            </w:r>
            <w:r w:rsidR="00C84960">
              <w:rPr>
                <w:sz w:val="24"/>
                <w:szCs w:val="24"/>
              </w:rPr>
              <w:t>4</w:t>
            </w:r>
            <w:r w:rsidR="00646CB8">
              <w:rPr>
                <w:sz w:val="24"/>
                <w:szCs w:val="24"/>
              </w:rPr>
              <w:t xml:space="preserve"> года по 01.01.202</w:t>
            </w:r>
            <w:r w:rsidR="00C84960">
              <w:rPr>
                <w:sz w:val="24"/>
                <w:szCs w:val="24"/>
              </w:rPr>
              <w:t>5</w:t>
            </w:r>
            <w:r w:rsidR="00646CB8">
              <w:rPr>
                <w:sz w:val="24"/>
                <w:szCs w:val="24"/>
              </w:rPr>
              <w:t xml:space="preserve"> года ежедневно с 07.00 часов до 22.00.часов</w:t>
            </w:r>
          </w:p>
        </w:tc>
        <w:tc>
          <w:tcPr>
            <w:tcW w:w="678" w:type="pct"/>
          </w:tcPr>
          <w:p w:rsidR="00646CB8" w:rsidRDefault="00646CB8" w:rsidP="007B7FF2">
            <w:pPr>
              <w:widowControl w:val="0"/>
              <w:ind w:firstLine="33"/>
            </w:pPr>
            <w:r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427" w:type="pct"/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  <w:tr w:rsidR="00646CB8" w:rsidTr="001164F5">
        <w:trPr>
          <w:trHeight w:val="839"/>
        </w:trPr>
        <w:tc>
          <w:tcPr>
            <w:tcW w:w="1420" w:type="pct"/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.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инки,  справа от входа в магазин «Точка» по ул.Кирова д.15, площадка № 7, размер площадки 10</w:t>
            </w:r>
            <w:r w:rsidR="00C137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 на 5 м,  на 3 торговых места для 3 участников, размер каждого торгового места 4</w:t>
            </w:r>
            <w:r w:rsidR="00C84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 на 2</w:t>
            </w:r>
            <w:r w:rsidR="00C84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,</w:t>
            </w:r>
            <w:r w:rsidR="00C137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положение торговых мест </w:t>
            </w:r>
            <w:r w:rsidR="00C849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 линию.</w:t>
            </w:r>
          </w:p>
        </w:tc>
        <w:tc>
          <w:tcPr>
            <w:tcW w:w="778" w:type="pct"/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 (торговый автофургон, автолавка).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,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тележка,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.</w:t>
            </w:r>
          </w:p>
        </w:tc>
        <w:tc>
          <w:tcPr>
            <w:tcW w:w="878" w:type="pct"/>
          </w:tcPr>
          <w:p w:rsidR="001164F5" w:rsidRDefault="00646CB8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рмарка специализированная </w:t>
            </w:r>
          </w:p>
          <w:p w:rsidR="00646CB8" w:rsidRDefault="007B7FF2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 w:rsidR="00646CB8">
              <w:rPr>
                <w:sz w:val="22"/>
                <w:szCs w:val="22"/>
              </w:rPr>
              <w:t>новогодняя</w:t>
            </w:r>
            <w:proofErr w:type="gramEnd"/>
            <w:r w:rsidR="00646CB8">
              <w:rPr>
                <w:sz w:val="22"/>
                <w:szCs w:val="22"/>
              </w:rPr>
              <w:t>)  по продаже товаров: хвойные деревья</w:t>
            </w:r>
          </w:p>
          <w:p w:rsidR="00646CB8" w:rsidRDefault="00646CB8" w:rsidP="007B7FF2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тки хвойных деревьев), елочные украшения, новогодние сувениры, карнавальные костюмы, новогодние подарки,</w:t>
            </w:r>
          </w:p>
          <w:p w:rsidR="00646CB8" w:rsidRDefault="00646CB8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пиротехнических изделий и устройств.</w:t>
            </w:r>
          </w:p>
        </w:tc>
        <w:tc>
          <w:tcPr>
            <w:tcW w:w="819" w:type="pct"/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166F8F">
              <w:rPr>
                <w:sz w:val="24"/>
                <w:szCs w:val="24"/>
              </w:rPr>
              <w:t>12.12.202</w:t>
            </w:r>
            <w:r w:rsidR="00C849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 по 01.01.202</w:t>
            </w:r>
            <w:r w:rsidR="00C8496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а ежедневно с 07.00 часов до 22.00.часов</w:t>
            </w:r>
          </w:p>
        </w:tc>
        <w:tc>
          <w:tcPr>
            <w:tcW w:w="678" w:type="pct"/>
          </w:tcPr>
          <w:p w:rsidR="00646CB8" w:rsidRDefault="00646CB8" w:rsidP="007B7FF2">
            <w:pPr>
              <w:widowControl w:val="0"/>
              <w:ind w:firstLine="33"/>
            </w:pPr>
            <w:r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427" w:type="pct"/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  <w:tr w:rsidR="00646CB8" w:rsidTr="001164F5">
        <w:trPr>
          <w:trHeight w:val="839"/>
        </w:trPr>
        <w:tc>
          <w:tcPr>
            <w:tcW w:w="1420" w:type="pct"/>
            <w:tcBorders>
              <w:top w:val="nil"/>
            </w:tcBorders>
          </w:tcPr>
          <w:p w:rsidR="00646CB8" w:rsidRDefault="00646CB8" w:rsidP="005E08ED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инки, пересечение улиц Советская</w:t>
            </w:r>
            <w:r w:rsidR="00C84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84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кзальная, по адресу Советская 31А. Площадка № 8, размер площадки </w:t>
            </w:r>
            <w:r w:rsidR="005E08ED">
              <w:rPr>
                <w:sz w:val="24"/>
                <w:szCs w:val="24"/>
              </w:rPr>
              <w:t>5</w:t>
            </w:r>
            <w:r w:rsidR="00C84960">
              <w:rPr>
                <w:sz w:val="24"/>
                <w:szCs w:val="24"/>
              </w:rPr>
              <w:t xml:space="preserve"> </w:t>
            </w:r>
            <w:r w:rsidR="005E08ED">
              <w:rPr>
                <w:sz w:val="24"/>
                <w:szCs w:val="24"/>
              </w:rPr>
              <w:t>м на 5</w:t>
            </w:r>
            <w:r w:rsidR="00C84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</w:t>
            </w:r>
            <w:r w:rsidR="005E08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E08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торгов</w:t>
            </w:r>
            <w:r w:rsidR="005E08ED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мест</w:t>
            </w:r>
            <w:r w:rsidR="005E08E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="005E08ED">
              <w:rPr>
                <w:sz w:val="24"/>
                <w:szCs w:val="24"/>
              </w:rPr>
              <w:t xml:space="preserve"> </w:t>
            </w:r>
            <w:r w:rsidR="005E08ED">
              <w:rPr>
                <w:sz w:val="24"/>
                <w:szCs w:val="24"/>
              </w:rPr>
              <w:t>Расположение мес</w:t>
            </w:r>
            <w:proofErr w:type="gramStart"/>
            <w:r w:rsidR="005E08ED">
              <w:rPr>
                <w:sz w:val="24"/>
                <w:szCs w:val="24"/>
              </w:rPr>
              <w:t>т-</w:t>
            </w:r>
            <w:proofErr w:type="gramEnd"/>
            <w:r w:rsidR="005E08ED">
              <w:rPr>
                <w:sz w:val="24"/>
                <w:szCs w:val="24"/>
              </w:rPr>
              <w:t xml:space="preserve"> в линию.</w:t>
            </w:r>
          </w:p>
        </w:tc>
        <w:tc>
          <w:tcPr>
            <w:tcW w:w="778" w:type="pct"/>
            <w:tcBorders>
              <w:top w:val="nil"/>
            </w:tcBorders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 (торговый автофургон, автолавка).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,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тележка,</w:t>
            </w:r>
          </w:p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.</w:t>
            </w:r>
          </w:p>
        </w:tc>
        <w:tc>
          <w:tcPr>
            <w:tcW w:w="878" w:type="pct"/>
            <w:tcBorders>
              <w:top w:val="nil"/>
            </w:tcBorders>
          </w:tcPr>
          <w:p w:rsidR="001164F5" w:rsidRDefault="00646CB8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рмарка специализированная </w:t>
            </w:r>
          </w:p>
          <w:p w:rsidR="00646CB8" w:rsidRDefault="001164F5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46CB8">
              <w:rPr>
                <w:sz w:val="22"/>
                <w:szCs w:val="22"/>
              </w:rPr>
              <w:t xml:space="preserve"> новогодняя)  по продаже товаров: хвойные деревья</w:t>
            </w:r>
          </w:p>
          <w:p w:rsidR="00646CB8" w:rsidRDefault="00646CB8" w:rsidP="007B7FF2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тки хвойных деревьев), елочные украшения, новогодние сувениры, карнавальные костюмы, новогодние подарки,</w:t>
            </w:r>
          </w:p>
          <w:p w:rsidR="00646CB8" w:rsidRDefault="00646CB8" w:rsidP="007B7FF2">
            <w:pPr>
              <w:widowControl w:val="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пиротехнических изделий и устройств.</w:t>
            </w:r>
          </w:p>
        </w:tc>
        <w:tc>
          <w:tcPr>
            <w:tcW w:w="819" w:type="pct"/>
            <w:tcBorders>
              <w:top w:val="nil"/>
            </w:tcBorders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166F8F">
              <w:rPr>
                <w:sz w:val="24"/>
                <w:szCs w:val="24"/>
              </w:rPr>
              <w:t>12.12.202</w:t>
            </w:r>
            <w:r w:rsidR="00C849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 по 01.01.202</w:t>
            </w:r>
            <w:r w:rsidR="00C84960">
              <w:rPr>
                <w:sz w:val="24"/>
                <w:szCs w:val="24"/>
              </w:rPr>
              <w:t>5</w:t>
            </w:r>
            <w:r w:rsidR="00EB59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 ежедневно с 07.00 часов до 22.00.часов</w:t>
            </w:r>
          </w:p>
        </w:tc>
        <w:tc>
          <w:tcPr>
            <w:tcW w:w="678" w:type="pct"/>
            <w:tcBorders>
              <w:top w:val="nil"/>
            </w:tcBorders>
          </w:tcPr>
          <w:p w:rsidR="00646CB8" w:rsidRDefault="00646CB8" w:rsidP="007B7FF2">
            <w:pPr>
              <w:widowControl w:val="0"/>
              <w:ind w:firstLine="33"/>
            </w:pPr>
            <w:r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427" w:type="pct"/>
            <w:tcBorders>
              <w:top w:val="nil"/>
            </w:tcBorders>
          </w:tcPr>
          <w:p w:rsidR="00646CB8" w:rsidRDefault="00646CB8" w:rsidP="007B7FF2">
            <w:pPr>
              <w:widowControl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</w:tbl>
    <w:p w:rsidR="00536800" w:rsidRDefault="00536800" w:rsidP="00646CB8"/>
    <w:p w:rsidR="00646CB8" w:rsidRDefault="00646CB8">
      <w:pPr>
        <w:tabs>
          <w:tab w:val="left" w:pos="7655"/>
        </w:tabs>
        <w:ind w:firstLine="0"/>
      </w:pPr>
    </w:p>
    <w:p w:rsidR="00536800" w:rsidRDefault="001164F5">
      <w:pPr>
        <w:tabs>
          <w:tab w:val="left" w:pos="7655"/>
        </w:tabs>
        <w:ind w:firstLine="0"/>
        <w:rPr>
          <w:b/>
          <w:bCs/>
        </w:rPr>
      </w:pPr>
      <w:r>
        <w:t xml:space="preserve">      </w:t>
      </w:r>
      <w:r w:rsidR="00F6613C">
        <w:t>ВЕРНО</w:t>
      </w:r>
      <w:r w:rsidR="00646CB8">
        <w:t xml:space="preserve">: </w:t>
      </w:r>
      <w:r w:rsidR="004D3DF3">
        <w:t>Начальник отдела делопроизводства и технического обеспечения</w:t>
      </w:r>
      <w:r w:rsidR="004D3DF3">
        <w:tab/>
      </w:r>
      <w:r w:rsidR="004D3DF3">
        <w:tab/>
      </w:r>
      <w:r w:rsidR="004D3DF3">
        <w:tab/>
      </w:r>
      <w:r w:rsidR="004D3DF3">
        <w:tab/>
      </w:r>
      <w:r w:rsidR="004D3DF3">
        <w:tab/>
      </w:r>
      <w:bookmarkStart w:id="0" w:name="_GoBack"/>
      <w:bookmarkEnd w:id="0"/>
      <w:r w:rsidR="004D3DF3">
        <w:tab/>
      </w:r>
      <w:proofErr w:type="spellStart"/>
      <w:r w:rsidR="004D3DF3">
        <w:t>Т.Д.Квасова</w:t>
      </w:r>
      <w:proofErr w:type="spellEnd"/>
    </w:p>
    <w:sectPr w:rsidR="00536800" w:rsidSect="00D623B7">
      <w:pgSz w:w="16838" w:h="11906" w:orient="landscape"/>
      <w:pgMar w:top="567" w:right="567" w:bottom="849" w:left="426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6800"/>
    <w:rsid w:val="001164F5"/>
    <w:rsid w:val="00166F8F"/>
    <w:rsid w:val="004D3DF3"/>
    <w:rsid w:val="004F72B3"/>
    <w:rsid w:val="0051214A"/>
    <w:rsid w:val="00534C0C"/>
    <w:rsid w:val="00536800"/>
    <w:rsid w:val="005B463F"/>
    <w:rsid w:val="005E08ED"/>
    <w:rsid w:val="00646CB8"/>
    <w:rsid w:val="006629F7"/>
    <w:rsid w:val="007B7FF2"/>
    <w:rsid w:val="00844620"/>
    <w:rsid w:val="00C137E5"/>
    <w:rsid w:val="00C84960"/>
    <w:rsid w:val="00D47D0F"/>
    <w:rsid w:val="00D623B7"/>
    <w:rsid w:val="00DC739B"/>
    <w:rsid w:val="00EB5901"/>
    <w:rsid w:val="00EC4D14"/>
    <w:rsid w:val="00F6613C"/>
    <w:rsid w:val="00F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15"/>
    <w:pPr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8633A6"/>
    <w:pPr>
      <w:keepNext/>
      <w:overflowPunct w:val="0"/>
      <w:ind w:firstLine="0"/>
      <w:jc w:val="left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4F72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locked/>
    <w:rsid w:val="00CB661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FontStyle12">
    <w:name w:val="Font Style12"/>
    <w:basedOn w:val="a0"/>
    <w:uiPriority w:val="99"/>
    <w:qFormat/>
    <w:rsid w:val="00943E8C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3 Знак"/>
    <w:basedOn w:val="a0"/>
    <w:link w:val="3"/>
    <w:semiHidden/>
    <w:qFormat/>
    <w:rsid w:val="007D1AEF"/>
    <w:rPr>
      <w:rFonts w:ascii="Times New Roman" w:eastAsia="Times New Roman" w:hAnsi="Times New Roman"/>
      <w:b/>
      <w:sz w:val="28"/>
    </w:rPr>
  </w:style>
  <w:style w:type="character" w:customStyle="1" w:styleId="a4">
    <w:name w:val="Основной текст с отступом Знак"/>
    <w:basedOn w:val="a0"/>
    <w:uiPriority w:val="99"/>
    <w:qFormat/>
    <w:rsid w:val="00D127D8"/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rsid w:val="00D127D8"/>
    <w:rPr>
      <w:rFonts w:ascii="Times New Roman" w:eastAsia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rsid w:val="00D127D8"/>
    <w:rPr>
      <w:rFonts w:ascii="Times New Roman" w:eastAsia="Times New Roman" w:hAnsi="Times New Roman"/>
      <w:sz w:val="16"/>
      <w:szCs w:val="16"/>
    </w:rPr>
  </w:style>
  <w:style w:type="character" w:customStyle="1" w:styleId="a5">
    <w:name w:val="Основной текст Знак"/>
    <w:basedOn w:val="a0"/>
    <w:uiPriority w:val="99"/>
    <w:semiHidden/>
    <w:qFormat/>
    <w:rsid w:val="008633A6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8633A6"/>
    <w:rPr>
      <w:rFonts w:ascii="Times New Roman" w:eastAsia="Times New Roman" w:hAnsi="Times New Roman"/>
      <w:sz w:val="28"/>
    </w:rPr>
  </w:style>
  <w:style w:type="character" w:customStyle="1" w:styleId="es-el-name">
    <w:name w:val="es-el-name"/>
    <w:basedOn w:val="a0"/>
    <w:qFormat/>
    <w:rsid w:val="00AD7B18"/>
  </w:style>
  <w:style w:type="character" w:customStyle="1" w:styleId="blk">
    <w:name w:val="blk"/>
    <w:basedOn w:val="a0"/>
    <w:qFormat/>
    <w:rsid w:val="00D61272"/>
  </w:style>
  <w:style w:type="character" w:customStyle="1" w:styleId="FontStyle11">
    <w:name w:val="Font Style11"/>
    <w:basedOn w:val="a0"/>
    <w:uiPriority w:val="99"/>
    <w:qFormat/>
    <w:rsid w:val="007432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qFormat/>
    <w:rsid w:val="007432BA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basedOn w:val="a0"/>
    <w:uiPriority w:val="99"/>
    <w:semiHidden/>
    <w:unhideWhenUsed/>
    <w:rsid w:val="005F4599"/>
    <w:rPr>
      <w:color w:val="0000FF" w:themeColor="hyperlink"/>
      <w:u w:val="single"/>
    </w:rPr>
  </w:style>
  <w:style w:type="character" w:customStyle="1" w:styleId="a6">
    <w:name w:val="Без интервала Знак"/>
    <w:uiPriority w:val="1"/>
    <w:qFormat/>
    <w:rsid w:val="00D41310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Title"/>
    <w:basedOn w:val="a"/>
    <w:next w:val="a8"/>
    <w:qFormat/>
    <w:rsid w:val="00D47D0F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8">
    <w:name w:val="Body Text"/>
    <w:basedOn w:val="a"/>
    <w:uiPriority w:val="99"/>
    <w:semiHidden/>
    <w:unhideWhenUsed/>
    <w:rsid w:val="008633A6"/>
    <w:pPr>
      <w:spacing w:after="120"/>
    </w:pPr>
  </w:style>
  <w:style w:type="paragraph" w:styleId="a9">
    <w:name w:val="List"/>
    <w:basedOn w:val="a8"/>
    <w:rsid w:val="00D47D0F"/>
    <w:rPr>
      <w:rFonts w:cs="Arial"/>
    </w:rPr>
  </w:style>
  <w:style w:type="paragraph" w:styleId="aa">
    <w:name w:val="caption"/>
    <w:basedOn w:val="a"/>
    <w:qFormat/>
    <w:rsid w:val="00D47D0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D47D0F"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  <w:rsid w:val="00D47D0F"/>
  </w:style>
  <w:style w:type="paragraph" w:styleId="ad">
    <w:name w:val="header"/>
    <w:basedOn w:val="a"/>
    <w:rsid w:val="00CB6615"/>
    <w:pPr>
      <w:widowControl w:val="0"/>
      <w:tabs>
        <w:tab w:val="center" w:pos="4153"/>
        <w:tab w:val="right" w:pos="8306"/>
      </w:tabs>
      <w:spacing w:line="348" w:lineRule="auto"/>
      <w:ind w:firstLine="709"/>
    </w:pPr>
  </w:style>
  <w:style w:type="paragraph" w:customStyle="1" w:styleId="11">
    <w:name w:val="Без интервала1"/>
    <w:uiPriority w:val="99"/>
    <w:qFormat/>
    <w:rsid w:val="0039583E"/>
    <w:rPr>
      <w:rFonts w:cs="Calibri"/>
      <w:sz w:val="22"/>
      <w:szCs w:val="22"/>
    </w:rPr>
  </w:style>
  <w:style w:type="paragraph" w:styleId="ae">
    <w:name w:val="List Paragraph"/>
    <w:basedOn w:val="a"/>
    <w:uiPriority w:val="34"/>
    <w:qFormat/>
    <w:rsid w:val="00D2037F"/>
    <w:pPr>
      <w:overflowPunct w:val="0"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">
    <w:name w:val="Таблицы (моноширинный)"/>
    <w:basedOn w:val="a"/>
    <w:next w:val="a"/>
    <w:uiPriority w:val="99"/>
    <w:qFormat/>
    <w:rsid w:val="002837A9"/>
    <w:pPr>
      <w:overflowPunct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uiPriority w:val="99"/>
    <w:qFormat/>
    <w:rsid w:val="00943E8C"/>
    <w:pPr>
      <w:widowControl w:val="0"/>
      <w:overflowPunct w:val="0"/>
      <w:spacing w:line="326" w:lineRule="exact"/>
      <w:ind w:firstLine="0"/>
      <w:jc w:val="center"/>
    </w:pPr>
    <w:rPr>
      <w:rFonts w:eastAsiaTheme="minorEastAsia"/>
      <w:sz w:val="24"/>
      <w:szCs w:val="24"/>
    </w:rPr>
  </w:style>
  <w:style w:type="paragraph" w:styleId="af0">
    <w:name w:val="No Spacing"/>
    <w:uiPriority w:val="1"/>
    <w:qFormat/>
    <w:rsid w:val="004C6DE5"/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Body Text 3"/>
    <w:basedOn w:val="a"/>
    <w:semiHidden/>
    <w:qFormat/>
    <w:rsid w:val="007D1AEF"/>
    <w:pPr>
      <w:overflowPunct w:val="0"/>
      <w:ind w:firstLine="0"/>
      <w:jc w:val="left"/>
    </w:pPr>
    <w:rPr>
      <w:b/>
      <w:szCs w:val="20"/>
    </w:rPr>
  </w:style>
  <w:style w:type="paragraph" w:styleId="af1">
    <w:name w:val="Body Text Indent"/>
    <w:basedOn w:val="a"/>
    <w:uiPriority w:val="99"/>
    <w:unhideWhenUsed/>
    <w:rsid w:val="00D127D8"/>
    <w:pPr>
      <w:spacing w:after="120"/>
      <w:ind w:left="283"/>
    </w:pPr>
  </w:style>
  <w:style w:type="paragraph" w:styleId="22">
    <w:name w:val="Body Text Indent 2"/>
    <w:basedOn w:val="a"/>
    <w:uiPriority w:val="99"/>
    <w:semiHidden/>
    <w:unhideWhenUsed/>
    <w:qFormat/>
    <w:rsid w:val="00D127D8"/>
    <w:pPr>
      <w:spacing w:after="120" w:line="480" w:lineRule="auto"/>
      <w:ind w:left="283"/>
    </w:pPr>
  </w:style>
  <w:style w:type="paragraph" w:styleId="32">
    <w:name w:val="Body Text Indent 3"/>
    <w:basedOn w:val="a"/>
    <w:uiPriority w:val="99"/>
    <w:semiHidden/>
    <w:unhideWhenUsed/>
    <w:qFormat/>
    <w:rsid w:val="00D127D8"/>
    <w:pPr>
      <w:spacing w:after="120"/>
      <w:ind w:left="283"/>
    </w:pPr>
    <w:rPr>
      <w:sz w:val="16"/>
      <w:szCs w:val="16"/>
    </w:rPr>
  </w:style>
  <w:style w:type="paragraph" w:styleId="af2">
    <w:name w:val="Block Text"/>
    <w:basedOn w:val="a"/>
    <w:semiHidden/>
    <w:unhideWhenUsed/>
    <w:qFormat/>
    <w:rsid w:val="00BE2E55"/>
    <w:pPr>
      <w:overflowPunct w:val="0"/>
      <w:ind w:left="-567" w:right="-1050" w:firstLine="709"/>
    </w:pPr>
    <w:rPr>
      <w:rFonts w:eastAsia="Calibri"/>
      <w:szCs w:val="20"/>
    </w:rPr>
  </w:style>
  <w:style w:type="paragraph" w:customStyle="1" w:styleId="Style5">
    <w:name w:val="Style5"/>
    <w:basedOn w:val="a"/>
    <w:uiPriority w:val="99"/>
    <w:qFormat/>
    <w:rsid w:val="007432BA"/>
    <w:pPr>
      <w:widowControl w:val="0"/>
      <w:overflowPunct w:val="0"/>
      <w:spacing w:line="314" w:lineRule="exact"/>
      <w:ind w:firstLine="653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qFormat/>
    <w:rsid w:val="007432BA"/>
    <w:pPr>
      <w:widowControl w:val="0"/>
      <w:overflowPunct w:val="0"/>
      <w:spacing w:line="315" w:lineRule="exact"/>
      <w:ind w:firstLine="984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qFormat/>
    <w:rsid w:val="007432BA"/>
    <w:pPr>
      <w:widowControl w:val="0"/>
      <w:overflowPunct w:val="0"/>
      <w:spacing w:line="322" w:lineRule="exact"/>
      <w:ind w:firstLine="698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qFormat/>
    <w:rsid w:val="007432BA"/>
    <w:pPr>
      <w:widowControl w:val="0"/>
      <w:overflowPunct w:val="0"/>
      <w:spacing w:line="335" w:lineRule="exact"/>
      <w:ind w:firstLine="688"/>
      <w:jc w:val="left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qFormat/>
    <w:rsid w:val="007432BA"/>
    <w:pPr>
      <w:widowControl w:val="0"/>
      <w:overflowPunct w:val="0"/>
      <w:spacing w:line="324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qFormat/>
    <w:rsid w:val="007432BA"/>
    <w:pPr>
      <w:widowControl w:val="0"/>
      <w:overflowPunct w:val="0"/>
      <w:spacing w:line="326" w:lineRule="exact"/>
      <w:ind w:firstLine="706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qFormat/>
    <w:rsid w:val="007432BA"/>
    <w:pPr>
      <w:widowControl w:val="0"/>
      <w:overflowPunct w:val="0"/>
      <w:spacing w:line="324" w:lineRule="exact"/>
      <w:ind w:firstLine="562"/>
    </w:pPr>
    <w:rPr>
      <w:rFonts w:eastAsiaTheme="minorEastAsia"/>
      <w:sz w:val="24"/>
      <w:szCs w:val="24"/>
    </w:rPr>
  </w:style>
  <w:style w:type="paragraph" w:customStyle="1" w:styleId="af3">
    <w:name w:val="Стиль"/>
    <w:qFormat/>
    <w:rsid w:val="005F4599"/>
    <w:rPr>
      <w:rFonts w:ascii="Times New Roman" w:eastAsia="Times New Roman" w:hAnsi="Times New Roman"/>
      <w:sz w:val="28"/>
    </w:rPr>
  </w:style>
  <w:style w:type="paragraph" w:customStyle="1" w:styleId="af4">
    <w:name w:val="Содержимое таблицы"/>
    <w:basedOn w:val="a"/>
    <w:qFormat/>
    <w:rsid w:val="00D47D0F"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rsid w:val="00D47D0F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4564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F7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C132-25B5-4E4A-B717-6E5B244D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56</cp:revision>
  <cp:lastPrinted>2024-11-22T07:16:00Z</cp:lastPrinted>
  <dcterms:created xsi:type="dcterms:W3CDTF">2020-03-04T06:45:00Z</dcterms:created>
  <dcterms:modified xsi:type="dcterms:W3CDTF">2024-12-03T10:03:00Z</dcterms:modified>
  <dc:language>ru-RU</dc:language>
</cp:coreProperties>
</file>